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966692">
        <w:rPr>
          <w:b/>
          <w:lang w:val="tr-TR"/>
        </w:rPr>
        <w:t>30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966692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>03</w:t>
      </w:r>
      <w:r w:rsidR="001F6D4C">
        <w:rPr>
          <w:b/>
          <w:sz w:val="36"/>
          <w:szCs w:val="36"/>
          <w:u w:val="single"/>
          <w:lang w:val="tr-TR"/>
        </w:rPr>
        <w:t xml:space="preserve"> OCAK </w:t>
      </w:r>
      <w:r w:rsidR="002670EF">
        <w:rPr>
          <w:b/>
          <w:sz w:val="36"/>
          <w:szCs w:val="36"/>
          <w:u w:val="single"/>
          <w:lang w:val="tr-TR"/>
        </w:rPr>
        <w:t>2015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 w:rsidR="001F6D4C">
        <w:rPr>
          <w:b/>
          <w:sz w:val="36"/>
          <w:szCs w:val="36"/>
          <w:u w:val="single"/>
          <w:lang w:val="tr-TR"/>
        </w:rPr>
        <w:t>CUMA</w:t>
      </w:r>
      <w:r>
        <w:rPr>
          <w:b/>
          <w:sz w:val="36"/>
          <w:szCs w:val="36"/>
          <w:u w:val="single"/>
          <w:lang w:val="tr-TR"/>
        </w:rPr>
        <w:t>RTESİ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 xml:space="preserve">SAAT </w:t>
      </w:r>
      <w:proofErr w:type="gramStart"/>
      <w:r w:rsidR="00697173" w:rsidRPr="00C078C5">
        <w:rPr>
          <w:b/>
          <w:sz w:val="36"/>
          <w:szCs w:val="36"/>
          <w:u w:val="single"/>
          <w:lang w:val="tr-TR"/>
        </w:rPr>
        <w:t>09:0</w:t>
      </w:r>
      <w:r w:rsidR="00C44085" w:rsidRPr="00C078C5">
        <w:rPr>
          <w:b/>
          <w:sz w:val="36"/>
          <w:szCs w:val="36"/>
          <w:u w:val="single"/>
          <w:lang w:val="tr-TR"/>
        </w:rPr>
        <w:t>0</w:t>
      </w:r>
      <w:proofErr w:type="gramEnd"/>
      <w:r w:rsidR="00C44085" w:rsidRPr="00C078C5">
        <w:rPr>
          <w:b/>
          <w:sz w:val="36"/>
          <w:szCs w:val="36"/>
          <w:u w:val="single"/>
          <w:lang w:val="tr-TR"/>
        </w:rPr>
        <w:t xml:space="preserve">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SEDİR 2</w:t>
      </w:r>
      <w:r w:rsidR="00F52C62">
        <w:rPr>
          <w:b/>
          <w:sz w:val="36"/>
          <w:szCs w:val="36"/>
          <w:lang w:val="tr-TR"/>
        </w:rPr>
        <w:t>.</w:t>
      </w:r>
      <w:r w:rsidR="00F7537F" w:rsidRPr="005F56E5">
        <w:rPr>
          <w:b/>
          <w:sz w:val="36"/>
          <w:szCs w:val="36"/>
          <w:lang w:val="tr-TR"/>
        </w:rPr>
        <w:t xml:space="preserve"> 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435F89" w:rsidRDefault="00966692" w:rsidP="00F52C62">
      <w:pPr>
        <w:ind w:firstLine="720"/>
        <w:jc w:val="both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3</w:t>
      </w:r>
      <w:r w:rsidR="00A30E95">
        <w:rPr>
          <w:b/>
          <w:sz w:val="48"/>
          <w:szCs w:val="48"/>
          <w:lang w:val="tr-TR"/>
        </w:rPr>
        <w:t xml:space="preserve"> </w:t>
      </w:r>
      <w:r w:rsidR="004D6599">
        <w:rPr>
          <w:b/>
          <w:sz w:val="48"/>
          <w:szCs w:val="48"/>
          <w:lang w:val="tr-TR"/>
        </w:rPr>
        <w:t xml:space="preserve">– </w:t>
      </w:r>
      <w:r>
        <w:rPr>
          <w:b/>
          <w:sz w:val="48"/>
          <w:szCs w:val="48"/>
          <w:lang w:val="tr-TR"/>
        </w:rPr>
        <w:t>4 – 7 – 8 – 11 – 12 – 15 – 16 – 19 – 20 – 23 – 24</w:t>
      </w:r>
      <w:r w:rsidR="00A43071" w:rsidRPr="00A43071">
        <w:rPr>
          <w:b/>
          <w:sz w:val="48"/>
          <w:szCs w:val="48"/>
          <w:lang w:val="tr-TR"/>
        </w:rPr>
        <w:t xml:space="preserve"> </w:t>
      </w:r>
      <w:r>
        <w:rPr>
          <w:b/>
          <w:sz w:val="48"/>
          <w:szCs w:val="48"/>
          <w:lang w:val="tr-TR"/>
        </w:rPr>
        <w:t>– 27 – 28 – 31 – 32</w:t>
      </w:r>
      <w:r w:rsidR="00054099">
        <w:rPr>
          <w:b/>
          <w:sz w:val="48"/>
          <w:szCs w:val="48"/>
          <w:lang w:val="tr-TR"/>
        </w:rPr>
        <w:t xml:space="preserve"> </w:t>
      </w:r>
      <w:r w:rsidR="00D73329">
        <w:rPr>
          <w:b/>
          <w:sz w:val="48"/>
          <w:szCs w:val="48"/>
          <w:lang w:val="tr-TR"/>
        </w:rPr>
        <w:t>–</w:t>
      </w:r>
      <w:r>
        <w:rPr>
          <w:b/>
          <w:sz w:val="48"/>
          <w:szCs w:val="48"/>
          <w:lang w:val="tr-TR"/>
        </w:rPr>
        <w:t xml:space="preserve"> 35 – 36</w:t>
      </w:r>
    </w:p>
    <w:p w:rsidR="00A426D4" w:rsidRDefault="00A426D4" w:rsidP="00F52C62">
      <w:pPr>
        <w:ind w:firstLine="720"/>
        <w:jc w:val="both"/>
        <w:rPr>
          <w:b/>
          <w:sz w:val="48"/>
          <w:szCs w:val="48"/>
          <w:lang w:val="tr-TR"/>
        </w:rPr>
      </w:pPr>
    </w:p>
    <w:p w:rsidR="0037352D" w:rsidRPr="00A43071" w:rsidRDefault="00A43071" w:rsidP="005F56E5">
      <w:pPr>
        <w:ind w:firstLine="720"/>
        <w:jc w:val="both"/>
        <w:rPr>
          <w:b/>
          <w:sz w:val="48"/>
          <w:szCs w:val="48"/>
          <w:lang w:val="tr-TR"/>
        </w:rPr>
      </w:pPr>
      <w:r w:rsidRPr="00A43071">
        <w:rPr>
          <w:b/>
          <w:sz w:val="48"/>
          <w:szCs w:val="48"/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20BC7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1F6D4C"/>
    <w:rsid w:val="00210B6B"/>
    <w:rsid w:val="00262277"/>
    <w:rsid w:val="002670EF"/>
    <w:rsid w:val="0037352D"/>
    <w:rsid w:val="004016C6"/>
    <w:rsid w:val="00415DEB"/>
    <w:rsid w:val="00435F89"/>
    <w:rsid w:val="004640B9"/>
    <w:rsid w:val="004D6599"/>
    <w:rsid w:val="004F4D78"/>
    <w:rsid w:val="005F56E5"/>
    <w:rsid w:val="00605DBB"/>
    <w:rsid w:val="0065387A"/>
    <w:rsid w:val="00697173"/>
    <w:rsid w:val="007170AF"/>
    <w:rsid w:val="00834E7C"/>
    <w:rsid w:val="00966692"/>
    <w:rsid w:val="00980E4F"/>
    <w:rsid w:val="009A1A7A"/>
    <w:rsid w:val="009C2482"/>
    <w:rsid w:val="00A30E95"/>
    <w:rsid w:val="00A34E4C"/>
    <w:rsid w:val="00A426D4"/>
    <w:rsid w:val="00A43071"/>
    <w:rsid w:val="00A45A04"/>
    <w:rsid w:val="00A710C0"/>
    <w:rsid w:val="00A80C5C"/>
    <w:rsid w:val="00A839F0"/>
    <w:rsid w:val="00AB673C"/>
    <w:rsid w:val="00AC61B6"/>
    <w:rsid w:val="00AD3EEC"/>
    <w:rsid w:val="00AD7E30"/>
    <w:rsid w:val="00B00819"/>
    <w:rsid w:val="00B06CB7"/>
    <w:rsid w:val="00C078C5"/>
    <w:rsid w:val="00C327F9"/>
    <w:rsid w:val="00C43737"/>
    <w:rsid w:val="00C44085"/>
    <w:rsid w:val="00C76FC6"/>
    <w:rsid w:val="00CF007B"/>
    <w:rsid w:val="00D73329"/>
    <w:rsid w:val="00DB4D5E"/>
    <w:rsid w:val="00E30391"/>
    <w:rsid w:val="00E376BD"/>
    <w:rsid w:val="00F52C62"/>
    <w:rsid w:val="00F66398"/>
    <w:rsid w:val="00F7537F"/>
    <w:rsid w:val="00F9163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29T08:10:00Z</cp:lastPrinted>
  <dcterms:created xsi:type="dcterms:W3CDTF">2014-12-30T09:38:00Z</dcterms:created>
  <dcterms:modified xsi:type="dcterms:W3CDTF">2014-12-30T09:38:00Z</dcterms:modified>
</cp:coreProperties>
</file>